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9C4A6E" w:rsidP="003A00B0">
      <w:r>
        <w:rPr>
          <w:noProof/>
          <w:lang w:val="es-ES" w:eastAsia="es-ES"/>
        </w:rPr>
        <mc:AlternateContent>
          <mc:Choice Requires="wps">
            <w:drawing>
              <wp:anchor distT="0" distB="0" distL="114300" distR="114300" simplePos="0" relativeHeight="251668480" behindDoc="0" locked="0" layoutInCell="1" allowOverlap="1" wp14:anchorId="7E7690CF" wp14:editId="259E58ED">
                <wp:simplePos x="0" y="0"/>
                <wp:positionH relativeFrom="margin">
                  <wp:align>center</wp:align>
                </wp:positionH>
                <wp:positionV relativeFrom="paragraph">
                  <wp:posOffset>157328</wp:posOffset>
                </wp:positionV>
                <wp:extent cx="7643002" cy="81980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4300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65" w:rsidRPr="009C4A6E" w:rsidRDefault="009C4A6E" w:rsidP="00D90C99">
                            <w:pPr>
                              <w:jc w:val="center"/>
                              <w:rPr>
                                <w:color w:val="00B0F0"/>
                                <w:sz w:val="52"/>
                              </w:rPr>
                            </w:pPr>
                            <w:r w:rsidRPr="009C4A6E">
                              <w:rPr>
                                <w:color w:val="00B0F0"/>
                                <w:sz w:val="52"/>
                              </w:rPr>
                              <w:t>Trabajo colaborativo de DES, DIW y DEC.</w:t>
                            </w:r>
                            <w:r w:rsidR="00297D65" w:rsidRPr="009C4A6E">
                              <w:rPr>
                                <w:color w:val="00B0F0"/>
                                <w:sz w:val="52"/>
                              </w:rPr>
                              <w:fldChar w:fldCharType="begin"/>
                            </w:r>
                            <w:r w:rsidR="00297D65" w:rsidRPr="009C4A6E">
                              <w:rPr>
                                <w:color w:val="00B0F0"/>
                                <w:sz w:val="52"/>
                              </w:rPr>
                              <w:instrText xml:space="preserve"> DATE  \@ "yyyy"  \* MERGEFORMAT </w:instrText>
                            </w:r>
                            <w:r w:rsidR="00297D65" w:rsidRPr="009C4A6E">
                              <w:rPr>
                                <w:color w:val="00B0F0"/>
                                <w:sz w:val="52"/>
                              </w:rPr>
                              <w:fldChar w:fldCharType="separate"/>
                            </w:r>
                            <w:r w:rsidR="00297D65" w:rsidRPr="009C4A6E">
                              <w:rPr>
                                <w:color w:val="00B0F0"/>
                                <w:sz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90CF" id="_x0000_t202" coordsize="21600,21600" o:spt="202" path="m,l,21600r21600,l21600,xe">
                <v:stroke joinstyle="miter"/>
                <v:path gradientshapeok="t" o:connecttype="rect"/>
              </v:shapetype>
              <v:shape id="Text Box 53" o:spid="_x0000_s1026" type="#_x0000_t202" style="position:absolute;margin-left:0;margin-top:12.4pt;width:601.8pt;height:64.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" filled="f" stroked="f" strokeweight=".5pt">
                <v:textbox>
                  <w:txbxContent>
                    <w:p w:rsidR="00297D65" w:rsidRPr="009C4A6E" w:rsidRDefault="009C4A6E" w:rsidP="00D90C99">
                      <w:pPr>
                        <w:jc w:val="center"/>
                        <w:rPr>
                          <w:color w:val="00B0F0"/>
                          <w:sz w:val="52"/>
                        </w:rPr>
                      </w:pPr>
                      <w:r w:rsidRPr="009C4A6E">
                        <w:rPr>
                          <w:color w:val="00B0F0"/>
                          <w:sz w:val="52"/>
                        </w:rPr>
                        <w:t>Trabajo colaborativo de DES, DIW y DEC.</w:t>
                      </w:r>
                      <w:r w:rsidR="00297D65" w:rsidRPr="009C4A6E">
                        <w:rPr>
                          <w:color w:val="00B0F0"/>
                          <w:sz w:val="52"/>
                        </w:rPr>
                        <w:fldChar w:fldCharType="begin"/>
                      </w:r>
                      <w:r w:rsidR="00297D65" w:rsidRPr="009C4A6E">
                        <w:rPr>
                          <w:color w:val="00B0F0"/>
                          <w:sz w:val="52"/>
                        </w:rPr>
                        <w:instrText xml:space="preserve"> DATE  \@ "yyyy"  \* MERGEFORMAT </w:instrText>
                      </w:r>
                      <w:r w:rsidR="00297D65" w:rsidRPr="009C4A6E">
                        <w:rPr>
                          <w:color w:val="00B0F0"/>
                          <w:sz w:val="52"/>
                        </w:rPr>
                        <w:fldChar w:fldCharType="separate"/>
                      </w:r>
                      <w:r w:rsidR="00297D65" w:rsidRPr="009C4A6E">
                        <w:rPr>
                          <w:color w:val="00B0F0"/>
                          <w:sz w:val="52"/>
                        </w:rPr>
                        <w:fldChar w:fldCharType="end"/>
                      </w:r>
                    </w:p>
                  </w:txbxContent>
                </v:textbox>
                <w10:wrap anchorx="margin"/>
              </v:shape>
            </w:pict>
          </mc:Fallback>
        </mc:AlternateContent>
      </w:r>
      <w:r w:rsidR="00D90C99">
        <w:rPr>
          <w:noProof/>
          <w:lang w:val="es-ES" w:eastAsia="es-ES"/>
        </w:rPr>
        <mc:AlternateContent>
          <mc:Choice Requires="wps">
            <w:drawing>
              <wp:anchor distT="0" distB="0" distL="114300" distR="114300" simplePos="0" relativeHeight="251667456" behindDoc="0" locked="0" layoutInCell="1" allowOverlap="1" wp14:anchorId="0BB28C95" wp14:editId="5BC7F5D0">
                <wp:simplePos x="0" y="0"/>
                <wp:positionH relativeFrom="column">
                  <wp:posOffset>-874395</wp:posOffset>
                </wp:positionH>
                <wp:positionV relativeFrom="paragraph">
                  <wp:posOffset>-563880</wp:posOffset>
                </wp:positionV>
                <wp:extent cx="7201382" cy="14370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201382"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9C4A6E" w:rsidRDefault="009C4A6E" w:rsidP="00D90C99">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4A6E">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8C95" id="Text Box 52" o:spid="_x0000_s1027" type="#_x0000_t202" style="position:absolute;margin-left:-68.85pt;margin-top:-44.4pt;width:567.05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" filled="f" stroked="f" strokeweight=".5pt">
                <v:textbo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9C4A6E" w:rsidRDefault="009C4A6E" w:rsidP="00D90C99">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4A6E">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v:textbox>
              </v:shape>
            </w:pict>
          </mc:Fallback>
        </mc:AlternateContent>
      </w:r>
      <w:r w:rsidR="00D90C99">
        <w:rPr>
          <w:noProof/>
          <w:lang w:val="es-ES" w:eastAsia="es-ES"/>
        </w:rPr>
        <w:drawing>
          <wp:anchor distT="0" distB="0" distL="114300" distR="114300" simplePos="0" relativeHeight="251674624" behindDoc="1" locked="0" layoutInCell="1" allowOverlap="1" wp14:anchorId="212E038E" wp14:editId="7D4B3400">
            <wp:simplePos x="0" y="0"/>
            <wp:positionH relativeFrom="column">
              <wp:posOffset>-1143000</wp:posOffset>
            </wp:positionH>
            <wp:positionV relativeFrom="paragraph">
              <wp:posOffset>-867979</wp:posOffset>
            </wp:positionV>
            <wp:extent cx="7648170" cy="13606825"/>
            <wp:effectExtent l="0" t="0" r="0" b="0"/>
            <wp:wrapNone/>
            <wp:docPr id="3" name="Picture 3" descr="http://www.hdiphone6wallpapers.net/iphone-6-backgrounds/iphone-6-wallpapers-1/iphone-6-wallpapers-hd-1764w76fw-108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iphone6wallpapers.net/iphone-6-backgrounds/iphone-6-wallpapers-1/iphone-6-wallpapers-hd-1764w76fw-1080x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7648170" cy="13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E20" w:rsidRDefault="00C126DB">
      <w:r>
        <w:rPr>
          <w:noProof/>
          <w:lang w:val="es-ES" w:eastAsia="es-ES"/>
        </w:rPr>
        <mc:AlternateContent>
          <mc:Choice Requires="wps">
            <w:drawing>
              <wp:anchor distT="0" distB="0" distL="114300" distR="114300" simplePos="0" relativeHeight="251670528" behindDoc="0" locked="0" layoutInCell="1" allowOverlap="1" wp14:anchorId="4916E6E6" wp14:editId="0EA4EBFC">
                <wp:simplePos x="0" y="0"/>
                <wp:positionH relativeFrom="column">
                  <wp:posOffset>-1143000</wp:posOffset>
                </wp:positionH>
                <wp:positionV relativeFrom="paragraph">
                  <wp:posOffset>326390</wp:posOffset>
                </wp:positionV>
                <wp:extent cx="7642225" cy="914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42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9C4A6E" w:rsidP="00634B96">
                                <w:pPr>
                                  <w:jc w:val="center"/>
                                  <w:rPr>
                                    <w:color w:val="DD8047" w:themeColor="accent2"/>
                                    <w:sz w:val="56"/>
                                  </w:rPr>
                                </w:pPr>
                                <w:r>
                                  <w:rPr>
                                    <w:color w:val="DD8047" w:themeColor="accent2"/>
                                    <w:sz w:val="56"/>
                                  </w:rPr>
                                  <w:t>Andrei García Cuad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E6E6" id="Text Box 54" o:spid="_x0000_s1028" type="#_x0000_t202" style="position:absolute;margin-left:-90pt;margin-top:25.7pt;width:601.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" filled="f" stroked="f" strokeweight=".5pt">
                <v:textbo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9C4A6E" w:rsidP="00634B96">
                          <w:pPr>
                            <w:jc w:val="center"/>
                            <w:rPr>
                              <w:color w:val="DD8047" w:themeColor="accent2"/>
                              <w:sz w:val="56"/>
                            </w:rPr>
                          </w:pPr>
                          <w:r>
                            <w:rPr>
                              <w:color w:val="DD8047" w:themeColor="accent2"/>
                              <w:sz w:val="56"/>
                            </w:rPr>
                            <w:t>Andrei García Cuadra</w:t>
                          </w:r>
                        </w:p>
                      </w:sdtContent>
                    </w:sdt>
                  </w:txbxContent>
                </v:textbox>
              </v:shape>
            </w:pict>
          </mc:Fallback>
        </mc:AlternateContent>
      </w:r>
      <w:r w:rsidR="00D90C99">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2420303</wp:posOffset>
                </wp:positionH>
                <wp:positionV relativeFrom="paragraph">
                  <wp:posOffset>5214150</wp:posOffset>
                </wp:positionV>
                <wp:extent cx="495300" cy="7643963"/>
                <wp:effectExtent l="0" t="0" r="7303" b="0"/>
                <wp:wrapNone/>
                <wp:docPr id="55" name="Text Box 55"/>
                <wp:cNvGraphicFramePr/>
                <a:graphic xmlns:a="http://schemas.openxmlformats.org/drawingml/2006/main">
                  <a:graphicData uri="http://schemas.microsoft.com/office/word/2010/wordprocessingShape">
                    <wps:wsp>
                      <wps:cNvSpPr txBox="1"/>
                      <wps:spPr>
                        <a:xfrm rot="5400000">
                          <a:off x="0" y="0"/>
                          <a:ext cx="495300" cy="764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B327B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190.6pt;margin-top:410.55pt;width:39pt;height:601.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" filled="f" stroked="f" strokeweight=".5pt">
                <v:textbox style="layout-flow:vertical;mso-layout-flow-alt:bottom-to-top">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B327B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v:textbox>
              </v:shape>
            </w:pict>
          </mc:Fallback>
        </mc:AlternateContent>
      </w:r>
      <w:r w:rsidR="00634B96">
        <w:br w:type="page"/>
      </w:r>
    </w:p>
    <w:sdt>
      <w:sdtPr>
        <w:rPr>
          <w:rFonts w:asciiTheme="minorHAnsi" w:eastAsiaTheme="minorEastAsia" w:hAnsiTheme="minorHAnsi" w:cstheme="minorBidi"/>
          <w:caps w:val="0"/>
          <w:sz w:val="22"/>
          <w:szCs w:val="22"/>
        </w:rPr>
        <w:id w:val="71707761"/>
        <w:docPartObj>
          <w:docPartGallery w:val="Table of Contents"/>
          <w:docPartUnique/>
        </w:docPartObj>
      </w:sdtPr>
      <w:sdtEndPr>
        <w:rPr>
          <w:b/>
          <w:bCs/>
          <w:noProof/>
        </w:rPr>
      </w:sdtEndPr>
      <w:sdtContent>
        <w:p w:rsidR="002A36E8" w:rsidRDefault="002A36E8">
          <w:pPr>
            <w:pStyle w:val="TtuloTDC"/>
          </w:pPr>
          <w:r>
            <w:t>Contents</w:t>
          </w:r>
        </w:p>
        <w:p w:rsidR="002A36E8" w:rsidRDefault="002A36E8">
          <w:fldSimple w:instr=" TOC \o &quot;1-3&quot; \h \z \u ">
            <w:r w:rsidR="00B327BD">
              <w:rPr>
                <w:b/>
                <w:bCs/>
                <w:noProof/>
                <w:lang w:val="es-ES"/>
              </w:rPr>
              <w:t>No se encontraron entradas de tabla de contenido.</w:t>
            </w:r>
          </w:fldSimple>
        </w:p>
      </w:sdtContent>
    </w:sdt>
    <w:p w:rsidR="002A36E8" w:rsidRDefault="002A36E8"/>
    <w:p w:rsidR="002A36E8" w:rsidRDefault="002A36E8"/>
    <w:p w:rsidR="00F034D5" w:rsidRDefault="00F034D5"/>
    <w:p w:rsidR="00465E23" w:rsidRDefault="00465E23" w:rsidP="00F034D5">
      <w:pPr>
        <w:pStyle w:val="Ttulo1"/>
      </w:pPr>
    </w:p>
    <w:p w:rsidR="00B327BD" w:rsidRDefault="00B327BD" w:rsidP="00B327BD">
      <w:r>
        <w:br w:type="page"/>
      </w:r>
    </w:p>
    <w:p w:rsidR="00B327BD" w:rsidRDefault="00B327BD" w:rsidP="00B327BD">
      <w:pPr>
        <w:pStyle w:val="Ttulo1"/>
        <w:numPr>
          <w:ilvl w:val="1"/>
          <w:numId w:val="2"/>
        </w:numPr>
      </w:pPr>
      <w:r>
        <w:lastRenderedPageBreak/>
        <w:t>Preparación y puesta en marcha</w:t>
      </w:r>
    </w:p>
    <w:p w:rsidR="00B327BD" w:rsidRDefault="00B327BD" w:rsidP="00B327BD">
      <w:r>
        <w:t>La aplicación consta de 3 apartados (o subaplicaciones):</w:t>
      </w:r>
    </w:p>
    <w:p w:rsidR="00B327BD" w:rsidRDefault="00B327BD" w:rsidP="00B327BD">
      <w:pPr>
        <w:pStyle w:val="Prrafodelista"/>
        <w:numPr>
          <w:ilvl w:val="0"/>
          <w:numId w:val="7"/>
        </w:numPr>
      </w:pPr>
      <w:r w:rsidRPr="00B327BD">
        <w:rPr>
          <w:b/>
        </w:rPr>
        <w:t>API REST</w:t>
      </w:r>
      <w:r>
        <w:t>: Es de donde se recoge la información. Para poder usarlo se necesitan claves de la api.</w:t>
      </w:r>
      <w:r w:rsidR="00523FC1">
        <w:t xml:space="preserve"> Está escrito en </w:t>
      </w:r>
      <w:r w:rsidR="00523FC1" w:rsidRPr="00523FC1">
        <w:rPr>
          <w:b/>
          <w:i/>
        </w:rPr>
        <w:t>Java 8</w:t>
      </w:r>
      <w:r w:rsidR="00523FC1">
        <w:t>.</w:t>
      </w:r>
    </w:p>
    <w:p w:rsidR="00B327BD" w:rsidRDefault="00B327BD" w:rsidP="00B327BD">
      <w:pPr>
        <w:pStyle w:val="Prrafodelista"/>
        <w:numPr>
          <w:ilvl w:val="0"/>
          <w:numId w:val="7"/>
        </w:numPr>
      </w:pPr>
      <w:r w:rsidRPr="00B327BD">
        <w:rPr>
          <w:b/>
        </w:rPr>
        <w:t>Aplicación bancaria (Vista)</w:t>
      </w:r>
      <w:r>
        <w:t xml:space="preserve">: </w:t>
      </w:r>
      <w:r w:rsidR="001E7016">
        <w:t>Aplicación mediante la cual los clientes del banco podrán interactuar, ingresar dinero, retirarlo, abrir cuentas... Etcétera.</w:t>
      </w:r>
      <w:r w:rsidR="00FF3C2F">
        <w:t xml:space="preserve"> Está escrito con </w:t>
      </w:r>
      <w:r w:rsidR="00FF3C2F" w:rsidRPr="00FF3C2F">
        <w:rPr>
          <w:b/>
          <w:i/>
        </w:rPr>
        <w:t>SASS 5</w:t>
      </w:r>
      <w:r w:rsidR="00FF3C2F">
        <w:t>, LESS</w:t>
      </w:r>
    </w:p>
    <w:p w:rsidR="001E7016" w:rsidRPr="00B327BD" w:rsidRDefault="001E7016" w:rsidP="00B327BD">
      <w:pPr>
        <w:pStyle w:val="Prrafodelista"/>
        <w:numPr>
          <w:ilvl w:val="0"/>
          <w:numId w:val="7"/>
        </w:numPr>
      </w:pPr>
      <w:r>
        <w:rPr>
          <w:b/>
        </w:rPr>
        <w:t>Aplicación externa (Vista)</w:t>
      </w:r>
      <w:r w:rsidRPr="001E7016">
        <w:t>:</w:t>
      </w:r>
      <w:r>
        <w:t xml:space="preserve"> Aplicación de terceros que permite realizar ingresos en el banco.</w:t>
      </w:r>
    </w:p>
    <w:p w:rsidR="00B327BD" w:rsidRDefault="00B327BD" w:rsidP="00B327BD">
      <w:pPr>
        <w:pStyle w:val="Ttulo2"/>
        <w:numPr>
          <w:ilvl w:val="1"/>
          <w:numId w:val="4"/>
        </w:numPr>
      </w:pPr>
      <w:r>
        <w:t>Requerimientos</w:t>
      </w:r>
    </w:p>
    <w:p w:rsidR="006C0AE7" w:rsidRDefault="00B327BD" w:rsidP="00B327BD">
      <w:r>
        <w:t>El proyecto requiere de tener instaladas ciertas dependencias, en función de la aplicación a desarrollar.</w:t>
      </w:r>
    </w:p>
    <w:p w:rsidR="00B327BD" w:rsidRDefault="00B327BD" w:rsidP="00B327BD">
      <w:pPr>
        <w:pStyle w:val="Ttulo3"/>
        <w:numPr>
          <w:ilvl w:val="2"/>
          <w:numId w:val="4"/>
        </w:numPr>
      </w:pPr>
      <w:r>
        <w:t>Dependencias de la aplicación bancaria (Vista)</w:t>
      </w:r>
    </w:p>
    <w:p w:rsidR="00B327BD" w:rsidRDefault="00B327BD" w:rsidP="00B327BD">
      <w:pPr>
        <w:pStyle w:val="Prrafodelista"/>
        <w:numPr>
          <w:ilvl w:val="0"/>
          <w:numId w:val="5"/>
        </w:numPr>
      </w:pPr>
      <w:r>
        <w:t>LESS</w:t>
      </w:r>
      <w:r w:rsidR="00FF3C2F">
        <w:t xml:space="preserve"> (</w:t>
      </w:r>
      <w:hyperlink r:id="rId10" w:history="1">
        <w:r w:rsidR="00FF3C2F" w:rsidRPr="00FF3C2F">
          <w:rPr>
            <w:rStyle w:val="Hipervnculo"/>
          </w:rPr>
          <w:t>Guía de instalación</w:t>
        </w:r>
      </w:hyperlink>
      <w:r w:rsidR="00FF3C2F">
        <w:t>)</w:t>
      </w:r>
      <w:r w:rsidR="0056354B">
        <w:t>.</w:t>
      </w:r>
    </w:p>
    <w:p w:rsidR="00B327BD" w:rsidRDefault="00B327BD" w:rsidP="00B327BD">
      <w:pPr>
        <w:pStyle w:val="Prrafodelista"/>
        <w:numPr>
          <w:ilvl w:val="0"/>
          <w:numId w:val="5"/>
        </w:numPr>
      </w:pPr>
      <w:r>
        <w:t>SASS (</w:t>
      </w:r>
      <w:hyperlink r:id="rId11" w:history="1">
        <w:r w:rsidRPr="00B327BD">
          <w:rPr>
            <w:rStyle w:val="Hipervnculo"/>
          </w:rPr>
          <w:t>Guía de instalación</w:t>
        </w:r>
      </w:hyperlink>
      <w:r>
        <w:t>)</w:t>
      </w:r>
      <w:r w:rsidR="0056354B">
        <w:t>.</w:t>
      </w:r>
    </w:p>
    <w:p w:rsidR="00B327BD" w:rsidRDefault="00B327BD" w:rsidP="00B327BD">
      <w:pPr>
        <w:pStyle w:val="Prrafodelista"/>
        <w:numPr>
          <w:ilvl w:val="0"/>
          <w:numId w:val="5"/>
        </w:numPr>
      </w:pPr>
      <w:r>
        <w:t xml:space="preserve">Servidor </w:t>
      </w:r>
      <w:r w:rsidR="0056354B">
        <w:t>web (integrado).</w:t>
      </w:r>
    </w:p>
    <w:p w:rsidR="00F215BF" w:rsidRPr="00B327BD" w:rsidRDefault="00F215BF" w:rsidP="00B327BD">
      <w:pPr>
        <w:pStyle w:val="Prrafodelista"/>
        <w:numPr>
          <w:ilvl w:val="0"/>
          <w:numId w:val="5"/>
        </w:numPr>
      </w:pPr>
      <w:r>
        <w:t>NPM.</w:t>
      </w:r>
    </w:p>
    <w:p w:rsidR="00B327BD" w:rsidRDefault="00B327BD" w:rsidP="00B327BD">
      <w:pPr>
        <w:pStyle w:val="Ttulo3"/>
        <w:numPr>
          <w:ilvl w:val="2"/>
          <w:numId w:val="4"/>
        </w:numPr>
      </w:pPr>
      <w:r>
        <w:t>Dependencias del api rest (Servidor)</w:t>
      </w:r>
    </w:p>
    <w:p w:rsidR="00B327BD" w:rsidRDefault="00B327BD" w:rsidP="00B327BD">
      <w:pPr>
        <w:pStyle w:val="Ttulo3"/>
        <w:numPr>
          <w:ilvl w:val="2"/>
          <w:numId w:val="4"/>
        </w:numPr>
      </w:pPr>
      <w:r>
        <w:t>Dependencias de la aplicación con api externa (Vista)</w:t>
      </w:r>
    </w:p>
    <w:p w:rsidR="00D83F2F" w:rsidRDefault="00D83F2F" w:rsidP="00D83F2F">
      <w:pPr>
        <w:pStyle w:val="Ttulo2"/>
        <w:numPr>
          <w:ilvl w:val="1"/>
          <w:numId w:val="4"/>
        </w:numPr>
      </w:pPr>
      <w:r>
        <w:t>Proyecto e información</w:t>
      </w:r>
    </w:p>
    <w:p w:rsidR="00D83F2F" w:rsidRDefault="00D83F2F" w:rsidP="00D83F2F">
      <w:r>
        <w:t>El proyecto ha sido desarrollado mediante el IDE Netbeans.</w:t>
      </w:r>
    </w:p>
    <w:p w:rsidR="00D83F2F" w:rsidRDefault="00D83F2F" w:rsidP="00D83F2F">
      <w:r>
        <w:t>El proyecto integra la precompilación de SASS, LESS y optimizaciones a la hora de compilar el proyecto final, de modo que integra el entorno de desarrollo automáticamente en el IDE, y el entorno de producción en la compilación, facilitando así la rápida integración y despliegue de la aplicación.</w:t>
      </w:r>
    </w:p>
    <w:p w:rsidR="006C0AE7" w:rsidRDefault="006C0AE7" w:rsidP="006C0AE7">
      <w:pPr>
        <w:pStyle w:val="Ttulo2"/>
        <w:numPr>
          <w:ilvl w:val="1"/>
          <w:numId w:val="4"/>
        </w:numPr>
      </w:pPr>
      <w:r>
        <w:t>Jerarquía, organización y orden</w:t>
      </w:r>
    </w:p>
    <w:p w:rsidR="006C0AE7" w:rsidRDefault="006C0AE7" w:rsidP="006C0AE7">
      <w:r>
        <w:t>Para entender este apartado, separaremos todo en el patrón de diseño MVC. Debemos distinguir dos tipos de programas:</w:t>
      </w:r>
    </w:p>
    <w:p w:rsidR="006C0AE7" w:rsidRPr="004E700E" w:rsidRDefault="006C0AE7" w:rsidP="006C0AE7">
      <w:pPr>
        <w:pStyle w:val="Prrafodelista"/>
        <w:numPr>
          <w:ilvl w:val="0"/>
          <w:numId w:val="5"/>
        </w:numPr>
        <w:rPr>
          <w:b/>
        </w:rPr>
      </w:pPr>
      <w:r>
        <w:rPr>
          <w:b/>
        </w:rPr>
        <w:t>Programas de servidor</w:t>
      </w:r>
      <w:r>
        <w:t xml:space="preserve">: Su jerarquía estará ligada a M*C, de modo que </w:t>
      </w:r>
      <w:r w:rsidR="004E700E">
        <w:t>obtendremos distintas capas relacionadas con el servidor, tales como la capa de DAO para el acceso a datos, la capa de SERVICIOS para el tratamiento de datos, la capa HTTP para el acceso mediante web (si es oportuno), etc. Llevando éstos nombres las carpetas (o paquetes) contenedores.</w:t>
      </w:r>
    </w:p>
    <w:p w:rsidR="004E700E" w:rsidRPr="006C0AE7" w:rsidRDefault="004E700E" w:rsidP="006C0AE7">
      <w:pPr>
        <w:pStyle w:val="Prrafodelista"/>
        <w:numPr>
          <w:ilvl w:val="0"/>
          <w:numId w:val="5"/>
        </w:numPr>
        <w:rPr>
          <w:b/>
        </w:rPr>
      </w:pPr>
      <w:r>
        <w:rPr>
          <w:b/>
        </w:rPr>
        <w:t>Programas de cliente:</w:t>
      </w:r>
      <w:r w:rsidRPr="004E700E">
        <w:t xml:space="preserve"> Su jerarquía será de árbol, </w:t>
      </w:r>
      <w:r w:rsidR="00752DCF">
        <w:t xml:space="preserve">es decir, se crearán distintas carpetas para separar los tipos de archivos y en función de su rango de importancia, siendo la </w:t>
      </w:r>
      <w:r w:rsidR="00752DCF" w:rsidRPr="00752DCF">
        <w:rPr>
          <w:b/>
        </w:rPr>
        <w:t>carpeta base la raíz</w:t>
      </w:r>
      <w:r w:rsidR="00752DCF">
        <w:t xml:space="preserve">, la </w:t>
      </w:r>
      <w:r w:rsidR="00752DCF" w:rsidRPr="00752DCF">
        <w:rPr>
          <w:b/>
        </w:rPr>
        <w:t>carpeta de estilos assets</w:t>
      </w:r>
      <w:r w:rsidR="00752DCF">
        <w:t xml:space="preserve">, la </w:t>
      </w:r>
      <w:r w:rsidR="00752DCF" w:rsidRPr="00752DCF">
        <w:rPr>
          <w:b/>
        </w:rPr>
        <w:t>carpeta de imágenes img</w:t>
      </w:r>
      <w:r w:rsidR="00752DCF">
        <w:t>, etc.</w:t>
      </w:r>
    </w:p>
    <w:p w:rsidR="00CE20F7" w:rsidRDefault="00CE20F7" w:rsidP="00CE20F7">
      <w:pPr>
        <w:pStyle w:val="Ttulo1"/>
        <w:numPr>
          <w:ilvl w:val="0"/>
          <w:numId w:val="4"/>
        </w:numPr>
      </w:pPr>
      <w:r>
        <w:br w:type="page"/>
      </w:r>
      <w:r>
        <w:lastRenderedPageBreak/>
        <w:t>api rest</w:t>
      </w:r>
    </w:p>
    <w:p w:rsidR="00CE20F7" w:rsidRDefault="00CE20F7" w:rsidP="00CE20F7">
      <w:pPr>
        <w:pStyle w:val="Ttulo1"/>
        <w:numPr>
          <w:ilvl w:val="0"/>
          <w:numId w:val="4"/>
        </w:numPr>
      </w:pPr>
      <w:r>
        <w:t>aplicación del banco (oficial)</w:t>
      </w:r>
    </w:p>
    <w:p w:rsidR="00394061" w:rsidRDefault="00394061" w:rsidP="00432C0D">
      <w:r>
        <w:t xml:space="preserve">La idea básica de esta aplicación es que tenga los colores y el estilo del banco BBVA. Asimismo, se ha utilizado el framework </w:t>
      </w:r>
      <w:hyperlink r:id="rId12" w:history="1">
        <w:r w:rsidRPr="00394061">
          <w:rPr>
            <w:rStyle w:val="Hipervnculo"/>
          </w:rPr>
          <w:t>Materialize</w:t>
        </w:r>
      </w:hyperlink>
      <w:r>
        <w:t xml:space="preserve"> para otorgar un estilo acorde a lo requerido.</w:t>
      </w:r>
    </w:p>
    <w:p w:rsidR="00394061" w:rsidRDefault="00394061" w:rsidP="00432C0D">
      <w:r>
        <w:t>El proyecto contiene varios archivos en la ruta base que pueden no ser de importancia si tan sólo se quiere la compilación. La compilación se ubica en public_html, y contiene los ficheros *.html, *.css y *.js ya compilados</w:t>
      </w:r>
      <w:r w:rsidR="00E843A5">
        <w:t xml:space="preserve"> y minimizados</w:t>
      </w:r>
      <w:r>
        <w:t xml:space="preserve"> por los precompiladores. La ruta base contiene los archivos para la compilación (NPM,SASS,LESS,...).</w:t>
      </w:r>
      <w:r w:rsidR="00E843A5">
        <w:t xml:space="preserve"> Se ha elegido minificar todos estos archivos para ahorrar ancho de banda.</w:t>
      </w:r>
    </w:p>
    <w:p w:rsidR="00394061" w:rsidRDefault="00394061" w:rsidP="00394061">
      <w:pPr>
        <w:pStyle w:val="Ttulo2"/>
        <w:numPr>
          <w:ilvl w:val="1"/>
          <w:numId w:val="4"/>
        </w:numPr>
      </w:pPr>
      <w:r>
        <w:t>SASS</w:t>
      </w:r>
    </w:p>
    <w:p w:rsidR="00432C0D" w:rsidRDefault="00394061" w:rsidP="00394061">
      <w:r>
        <w:t xml:space="preserve">El fichero que contiene las variables que se han utilizado está ubicado en </w:t>
      </w:r>
      <w:r w:rsidRPr="00394061">
        <w:rPr>
          <w:i/>
        </w:rPr>
        <w:t>sass/components/_variables</w:t>
      </w:r>
      <w:r>
        <w:t>.scss. Se han modificado las variables nativas de materialize del siguiente modo:</w:t>
      </w:r>
    </w:p>
    <w:p w:rsidR="00394061" w:rsidRDefault="00DE6BB1" w:rsidP="00DE6BB1">
      <w:pPr>
        <w:pStyle w:val="Prrafodelista"/>
        <w:numPr>
          <w:ilvl w:val="0"/>
          <w:numId w:val="5"/>
        </w:numPr>
        <w:rPr>
          <w:color w:val="FF0000"/>
        </w:rPr>
      </w:pPr>
      <w:r w:rsidRPr="00DE6BB1">
        <w:rPr>
          <w:color w:val="FF0000"/>
        </w:rPr>
        <w:t>$primary-color: color("blue", "darken-1") !default;</w:t>
      </w:r>
    </w:p>
    <w:p w:rsidR="00DE6BB1" w:rsidRDefault="00DE6BB1" w:rsidP="00DE6BB1">
      <w:pPr>
        <w:pStyle w:val="Ttulo2"/>
        <w:numPr>
          <w:ilvl w:val="1"/>
          <w:numId w:val="4"/>
        </w:numPr>
      </w:pPr>
      <w:r>
        <w:t>LESS</w:t>
      </w:r>
    </w:p>
    <w:p w:rsidR="00DE6BB1" w:rsidRDefault="00DE6BB1" w:rsidP="00DE6BB1">
      <w:pPr>
        <w:pStyle w:val="Ttulo2"/>
        <w:numPr>
          <w:ilvl w:val="1"/>
          <w:numId w:val="4"/>
        </w:numPr>
      </w:pPr>
      <w:r>
        <w:t>Logotipo e imágenes</w:t>
      </w:r>
    </w:p>
    <w:p w:rsidR="00DE6BB1" w:rsidRDefault="00DE6BB1" w:rsidP="00DE6BB1">
      <w:r>
        <w:t>Como logotipo se ha utilizado el oficial del banco BBVA, el cual ha sido minimizado y comprimido con la herramienta photoshop. El resto de imágenes han sido tratadas para acordarlas al contenido de la página y, sobretodo, reducir su considerable tamaño (sobre todo en las imágenes de fondo). Todas las imágenes poseen copyrights relacionados con el banco BBVA, por lo tanto, son imágenes internas de la empresa, por lo tanto están en la más absoluta legalidad.</w:t>
      </w:r>
    </w:p>
    <w:p w:rsidR="005C1163" w:rsidRPr="005C1163" w:rsidRDefault="000344D7" w:rsidP="005C1163">
      <w:r>
        <w:t>Para mantener la identidad de la página, se ha añadido un favicon con el mismo logo que el de la empresa.</w:t>
      </w:r>
      <w:r w:rsidR="005C1163" w:rsidRPr="005C1163">
        <w:t xml:space="preserve"> </w:t>
      </w:r>
    </w:p>
    <w:p w:rsidR="00DE6BB1" w:rsidRDefault="00DE6BB1" w:rsidP="00DE6BB1">
      <w:pPr>
        <w:pStyle w:val="Ttulo2"/>
        <w:numPr>
          <w:ilvl w:val="1"/>
          <w:numId w:val="4"/>
        </w:numPr>
      </w:pPr>
      <w:r>
        <w:t>Menú</w:t>
      </w:r>
      <w:r w:rsidR="005C1163">
        <w:t xml:space="preserve"> y páginas</w:t>
      </w:r>
    </w:p>
    <w:p w:rsidR="00DE6BB1" w:rsidRDefault="00DE6BB1" w:rsidP="00DE6BB1">
      <w:r>
        <w:t xml:space="preserve">El menú se ha tratado de simplificar al máximo, separando tan sólo las opciones básicas. Así, se ha llegado a </w:t>
      </w:r>
      <w:r w:rsidR="008C5F15">
        <w:t>tener las páginas básicas (excepto conexión) en el menú.</w:t>
      </w:r>
    </w:p>
    <w:p w:rsidR="005C1163" w:rsidRDefault="005C1163" w:rsidP="005C1163">
      <w:pPr>
        <w:pStyle w:val="Prrafodelista"/>
        <w:numPr>
          <w:ilvl w:val="0"/>
          <w:numId w:val="5"/>
        </w:numPr>
      </w:pPr>
      <w:r>
        <w:t>Conexión.</w:t>
      </w:r>
    </w:p>
    <w:p w:rsidR="009528E0" w:rsidRDefault="009528E0" w:rsidP="009528E0">
      <w:pPr>
        <w:pStyle w:val="Prrafodelista"/>
        <w:numPr>
          <w:ilvl w:val="1"/>
          <w:numId w:val="5"/>
        </w:numPr>
      </w:pPr>
      <w:r>
        <w:t>Al conectar se comprueba que el PIN sea de 3 dígitos y el DNI sea válido tanto en el cliente con en el servidor.</w:t>
      </w:r>
    </w:p>
    <w:p w:rsidR="0035138F" w:rsidRDefault="0035138F" w:rsidP="009528E0">
      <w:pPr>
        <w:pStyle w:val="Prrafodelista"/>
        <w:numPr>
          <w:ilvl w:val="1"/>
          <w:numId w:val="5"/>
        </w:numPr>
      </w:pPr>
      <w:r>
        <w:t>Envía una petición AJAX al servidor sin api-key, ya que la cabecera el dominio es la misma y el servidor lo acepta.</w:t>
      </w:r>
      <w:bookmarkStart w:id="0" w:name="_GoBack"/>
      <w:bookmarkEnd w:id="0"/>
    </w:p>
    <w:p w:rsidR="005C1163" w:rsidRDefault="005C1163" w:rsidP="005C1163">
      <w:pPr>
        <w:pStyle w:val="Prrafodelista"/>
        <w:numPr>
          <w:ilvl w:val="0"/>
          <w:numId w:val="5"/>
        </w:numPr>
      </w:pPr>
      <w:r>
        <w:t>Ingresos y reintegros.</w:t>
      </w:r>
    </w:p>
    <w:p w:rsidR="005C1163" w:rsidRDefault="005C1163" w:rsidP="005C1163">
      <w:pPr>
        <w:pStyle w:val="Prrafodelista"/>
        <w:numPr>
          <w:ilvl w:val="0"/>
          <w:numId w:val="5"/>
        </w:numPr>
      </w:pPr>
      <w:r>
        <w:t>Apertura de cuentas.</w:t>
      </w:r>
    </w:p>
    <w:p w:rsidR="005C1163" w:rsidRDefault="005C1163" w:rsidP="005C1163">
      <w:pPr>
        <w:pStyle w:val="Prrafodelista"/>
        <w:numPr>
          <w:ilvl w:val="0"/>
          <w:numId w:val="5"/>
        </w:numPr>
      </w:pPr>
      <w:r>
        <w:t>Listado de movimientos.</w:t>
      </w:r>
    </w:p>
    <w:p w:rsidR="005C1163" w:rsidRDefault="005C1163" w:rsidP="005C1163">
      <w:pPr>
        <w:pStyle w:val="Prrafodelista"/>
        <w:numPr>
          <w:ilvl w:val="0"/>
          <w:numId w:val="5"/>
        </w:numPr>
      </w:pPr>
      <w:r>
        <w:t>Cierre de cuentas.</w:t>
      </w:r>
    </w:p>
    <w:p w:rsidR="00C668E3" w:rsidRDefault="00C668E3" w:rsidP="00C668E3">
      <w:pPr>
        <w:pStyle w:val="Ttulo2"/>
        <w:numPr>
          <w:ilvl w:val="1"/>
          <w:numId w:val="4"/>
        </w:numPr>
      </w:pPr>
      <w:r>
        <w:lastRenderedPageBreak/>
        <w:t>Accesibilidad</w:t>
      </w:r>
    </w:p>
    <w:p w:rsidR="00FB71B0" w:rsidRDefault="00FB71B0" w:rsidP="00FB71B0">
      <w:pPr>
        <w:pStyle w:val="Ttulo2"/>
        <w:numPr>
          <w:ilvl w:val="1"/>
          <w:numId w:val="4"/>
        </w:numPr>
      </w:pPr>
      <w:r>
        <w:t>Responsive</w:t>
      </w:r>
    </w:p>
    <w:p w:rsidR="00FB71B0" w:rsidRPr="00FB71B0" w:rsidRDefault="00FB71B0" w:rsidP="00FB71B0">
      <w:r>
        <w:t>Se han utilizado siempre medidas relativas, además de un grid de 12 celdas optimizado para pantallas largas, medianas y pequeñas. De este modo, la web se visualizará correctamente desde cualquier dispositivo.</w:t>
      </w:r>
    </w:p>
    <w:p w:rsidR="00C668E3" w:rsidRDefault="00C668E3" w:rsidP="00C668E3">
      <w:pPr>
        <w:pStyle w:val="Ttulo2"/>
        <w:numPr>
          <w:ilvl w:val="1"/>
          <w:numId w:val="4"/>
        </w:numPr>
      </w:pPr>
      <w:r>
        <w:t>Optimización</w:t>
      </w:r>
    </w:p>
    <w:p w:rsidR="00C668E3" w:rsidRDefault="00C668E3" w:rsidP="00C668E3">
      <w:pPr>
        <w:pStyle w:val="Ttulo2"/>
        <w:numPr>
          <w:ilvl w:val="1"/>
          <w:numId w:val="4"/>
        </w:numPr>
      </w:pPr>
      <w:r>
        <w:t>Cumplimiento de los estándares</w:t>
      </w:r>
    </w:p>
    <w:p w:rsidR="00902713" w:rsidRPr="00902713" w:rsidRDefault="00902713" w:rsidP="00902713">
      <w:pPr>
        <w:pStyle w:val="Ttulo2"/>
        <w:numPr>
          <w:ilvl w:val="1"/>
          <w:numId w:val="4"/>
        </w:numPr>
      </w:pPr>
      <w:r>
        <w:t>Cross-browser</w:t>
      </w:r>
    </w:p>
    <w:p w:rsidR="00C668E3" w:rsidRPr="00C668E3" w:rsidRDefault="00C668E3" w:rsidP="00C668E3">
      <w:pPr>
        <w:pStyle w:val="Ttulo3"/>
      </w:pPr>
    </w:p>
    <w:p w:rsidR="00CE20F7" w:rsidRPr="00CE20F7" w:rsidRDefault="00CE20F7" w:rsidP="00CE20F7">
      <w:pPr>
        <w:pStyle w:val="Ttulo1"/>
        <w:numPr>
          <w:ilvl w:val="0"/>
          <w:numId w:val="4"/>
        </w:numPr>
      </w:pPr>
      <w:r>
        <w:t>aplicación externa (no oficial, con acceso api)</w:t>
      </w:r>
    </w:p>
    <w:sectPr w:rsidR="00CE20F7" w:rsidRPr="00CE20F7" w:rsidSect="003A00B0">
      <w:headerReference w:type="even" r:id="rId13"/>
      <w:headerReference w:type="default" r:id="rId14"/>
      <w:footerReference w:type="even" r:id="rId15"/>
      <w:footerReference w:type="default" r:id="rId16"/>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1C" w:rsidRDefault="003A591C" w:rsidP="003A00B0">
      <w:pPr>
        <w:spacing w:after="0" w:line="240" w:lineRule="auto"/>
      </w:pPr>
      <w:r>
        <w:separator/>
      </w:r>
    </w:p>
  </w:endnote>
  <w:endnote w:type="continuationSeparator" w:id="0">
    <w:p w:rsidR="003A591C" w:rsidRDefault="003A591C"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91008" behindDoc="0" locked="0" layoutInCell="1" allowOverlap="1" wp14:anchorId="25635101" wp14:editId="6E276D0D">
              <wp:simplePos x="0" y="0"/>
              <wp:positionH relativeFrom="column">
                <wp:posOffset>2422613</wp:posOffset>
              </wp:positionH>
              <wp:positionV relativeFrom="paragraph">
                <wp:posOffset>-107446</wp:posOffset>
              </wp:positionV>
              <wp:extent cx="529991" cy="79660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35138F">
                            <w:rPr>
                              <w:b/>
                              <w:noProof/>
                              <w:sz w:val="28"/>
                            </w:rPr>
                            <w:t>4</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5101" id="_x0000_t202" coordsize="21600,21600" o:spt="202" path="m,l,21600r21600,l21600,xe">
              <v:stroke joinstyle="miter"/>
              <v:path gradientshapeok="t" o:connecttype="rect"/>
            </v:shapetype>
            <v:shape id="Text Box 5" o:spid="_x0000_s1032" type="#_x0000_t202" style="position:absolute;left:0;text-align:left;margin-left:190.75pt;margin-top:-8.45pt;width:41.7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35138F">
                      <w:rPr>
                        <w:b/>
                        <w:noProof/>
                        <w:sz w:val="28"/>
                      </w:rPr>
                      <w:t>4</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1007946</wp:posOffset>
              </wp:positionH>
              <wp:positionV relativeFrom="paragraph">
                <wp:posOffset>-2345723</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B327BD" w:rsidP="002A36E8">
                              <w:pPr>
                                <w:jc w:val="right"/>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3" type="#_x0000_t202" style="position:absolute;left:0;text-align:left;margin-left:-79.3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B327BD" w:rsidP="002A36E8">
                        <w:pPr>
                          <w:jc w:val="right"/>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p w:rsidR="00297D65" w:rsidRDefault="00297D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815D19">
    <w:pPr>
      <w:pStyle w:val="Piedepgina"/>
    </w:pPr>
    <w:r>
      <w:rPr>
        <w:noProof/>
        <w:lang w:val="es-ES" w:eastAsia="es-ES"/>
      </w:rPr>
      <mc:AlternateContent>
        <mc:Choice Requires="wps">
          <w:drawing>
            <wp:anchor distT="0" distB="0" distL="114300" distR="114300" simplePos="0" relativeHeight="251697152" behindDoc="1" locked="0" layoutInCell="1" allowOverlap="1" wp14:anchorId="41D6289D" wp14:editId="4FE0F157">
              <wp:simplePos x="0" y="0"/>
              <wp:positionH relativeFrom="column">
                <wp:posOffset>5178107</wp:posOffset>
              </wp:positionH>
              <wp:positionV relativeFrom="paragraph">
                <wp:posOffset>-604202</wp:posOffset>
              </wp:positionV>
              <wp:extent cx="1840208" cy="359411"/>
              <wp:effectExtent l="0" t="2857" r="5397" b="5398"/>
              <wp:wrapNone/>
              <wp:docPr id="9" name="Rectangle 9"/>
              <wp:cNvGraphicFramePr/>
              <a:graphic xmlns:a="http://schemas.openxmlformats.org/drawingml/2006/main">
                <a:graphicData uri="http://schemas.microsoft.com/office/word/2010/wordprocessingShape">
                  <wps:wsp>
                    <wps:cNvSpPr/>
                    <wps:spPr>
                      <a:xfrm rot="16200000">
                        <a:off x="0" y="0"/>
                        <a:ext cx="1840208" cy="35941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F07B" id="Rectangle 9" o:spid="_x0000_s1026" style="position:absolute;margin-left:407.7pt;margin-top:-47.55pt;width:144.9pt;height:28.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" fillcolor="#a5ab81 [3206]" stroked="f" strokeweight="1pt"/>
          </w:pict>
        </mc:Fallback>
      </mc:AlternateContent>
    </w:r>
    <w:r w:rsidR="000A5E20">
      <w:rPr>
        <w:noProof/>
        <w:lang w:val="es-ES" w:eastAsia="es-ES"/>
      </w:rPr>
      <mc:AlternateContent>
        <mc:Choice Requires="wps">
          <w:drawing>
            <wp:anchor distT="0" distB="0" distL="114300" distR="114300" simplePos="0" relativeHeight="251688960" behindDoc="0" locked="0" layoutInCell="1" allowOverlap="1" wp14:anchorId="043B3E6E" wp14:editId="6FD6B8E1">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35138F">
                            <w:rPr>
                              <w:b/>
                              <w:noProof/>
                              <w:sz w:val="28"/>
                            </w:rPr>
                            <w:t>3</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3E6E" id="_x0000_t202" coordsize="21600,21600" o:spt="202" path="m,l,21600r21600,l21600,xe">
              <v:stroke joinstyle="miter"/>
              <v:path gradientshapeok="t" o:connecttype="rect"/>
            </v:shapetype>
            <v:shape id="Text Box 62" o:spid="_x0000_s1034" type="#_x0000_t202" style="position:absolute;margin-left:183.45pt;margin-top:-18.1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35138F">
                      <w:rPr>
                        <w:b/>
                        <w:noProof/>
                        <w:sz w:val="28"/>
                      </w:rPr>
                      <w:t>3</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5889558</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B327BD" w:rsidP="002A36E8">
                              <w:pPr>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5" type="#_x0000_t202" style="position:absolute;margin-left:463.75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B327BD" w:rsidP="002A36E8">
                        <w:pPr>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1C" w:rsidRDefault="003A591C" w:rsidP="003A00B0">
      <w:pPr>
        <w:spacing w:after="0" w:line="240" w:lineRule="auto"/>
      </w:pPr>
      <w:r>
        <w:separator/>
      </w:r>
    </w:p>
  </w:footnote>
  <w:footnote w:type="continuationSeparator" w:id="0">
    <w:p w:rsidR="003A591C" w:rsidRDefault="003A591C"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C126DB" w:rsidP="002A36E8">
    <w:pPr>
      <w:pStyle w:val="Encabezado"/>
    </w:pPr>
    <w:r>
      <w:rPr>
        <w:noProof/>
        <w:lang w:val="es-ES" w:eastAsia="es-ES"/>
      </w:rPr>
      <mc:AlternateContent>
        <mc:Choice Requires="wps">
          <w:drawing>
            <wp:anchor distT="0" distB="0" distL="114300" distR="114300" simplePos="0" relativeHeight="251693056" behindDoc="0" locked="0" layoutInCell="1" allowOverlap="1" wp14:anchorId="2C0083FA" wp14:editId="2AD3E437">
              <wp:simplePos x="0" y="0"/>
              <wp:positionH relativeFrom="column">
                <wp:posOffset>-1022985</wp:posOffset>
              </wp:positionH>
              <wp:positionV relativeFrom="paragraph">
                <wp:posOffset>-221615</wp:posOffset>
              </wp:positionV>
              <wp:extent cx="7410450" cy="64960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104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9C4A6E" w:rsidP="00D90C99">
                              <w:pPr>
                                <w:rPr>
                                  <w:color w:val="808080" w:themeColor="background1" w:themeShade="80"/>
                                  <w:sz w:val="48"/>
                                </w:rPr>
                              </w:pPr>
                              <w:r>
                                <w:rPr>
                                  <w:color w:val="808080" w:themeColor="background1" w:themeShade="80"/>
                                  <w:sz w:val="48"/>
                                  <w:lang w:val="es-ES"/>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83FA" id="_x0000_t202" coordsize="21600,21600" o:spt="202" path="m,l,21600r21600,l21600,xe">
              <v:stroke joinstyle="miter"/>
              <v:path gradientshapeok="t" o:connecttype="rect"/>
            </v:shapetype>
            <v:shape id="Text Box 6" o:spid="_x0000_s1030" type="#_x0000_t202" style="position:absolute;margin-left:-80.55pt;margin-top:-17.45pt;width:583.5pt;height:5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" filled="f" stroked="f" strokeweight=".5pt">
              <v:textbo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9C4A6E" w:rsidP="00D90C99">
                        <w:pPr>
                          <w:rPr>
                            <w:color w:val="808080" w:themeColor="background1" w:themeShade="80"/>
                            <w:sz w:val="48"/>
                          </w:rPr>
                        </w:pPr>
                        <w:r>
                          <w:rPr>
                            <w:color w:val="808080" w:themeColor="background1" w:themeShade="80"/>
                            <w:sz w:val="48"/>
                            <w:lang w:val="es-ES"/>
                          </w:rPr>
                          <w:t>Aplicación bancaria</w:t>
                        </w:r>
                      </w:p>
                    </w:sdtContent>
                  </w:sdt>
                </w:txbxContent>
              </v:textbox>
            </v:shape>
          </w:pict>
        </mc:Fallback>
      </mc:AlternateContent>
    </w:r>
    <w:r w:rsidR="007F0B3B">
      <w:rPr>
        <w:noProof/>
        <w:lang w:val="es-ES" w:eastAsia="es-ES"/>
      </w:rPr>
      <mc:AlternateContent>
        <mc:Choice Requires="wps">
          <w:drawing>
            <wp:anchor distT="0" distB="0" distL="114300" distR="114300" simplePos="0" relativeHeight="251709440" behindDoc="1" locked="0" layoutInCell="1" allowOverlap="1" wp14:anchorId="4432C7BD" wp14:editId="6B25819D">
              <wp:simplePos x="0" y="0"/>
              <wp:positionH relativeFrom="column">
                <wp:posOffset>-998855</wp:posOffset>
              </wp:positionH>
              <wp:positionV relativeFrom="paragraph">
                <wp:posOffset>-398254</wp:posOffset>
              </wp:positionV>
              <wp:extent cx="7134729" cy="10633710"/>
              <wp:effectExtent l="0" t="0" r="9525" b="0"/>
              <wp:wrapNone/>
              <wp:docPr id="27" name="Rectangle 27"/>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FE0DE" id="Rectangle 27" o:spid="_x0000_s1026" style="position:absolute;margin-left:-78.65pt;margin-top:-31.35pt;width:561.8pt;height:837.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XmAIAAIgFAAAOAAAAZHJzL2Uyb0RvYy54bWysVMFu2zAMvQ/YPwi6r7bTtG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" fillcolor="white [3212]" stroked="f" strokeweight="1pt"/>
          </w:pict>
        </mc:Fallback>
      </mc:AlternateContent>
    </w:r>
  </w:p>
  <w:p w:rsidR="00297D65" w:rsidRPr="002A36E8" w:rsidRDefault="007F0B3B" w:rsidP="002A36E8">
    <w:pPr>
      <w:pStyle w:val="Encabezado"/>
    </w:pPr>
    <w:r>
      <w:rPr>
        <w:noProof/>
        <w:lang w:val="es-ES" w:eastAsia="es-ES"/>
      </w:rPr>
      <mc:AlternateContent>
        <mc:Choice Requires="wps">
          <w:drawing>
            <wp:anchor distT="0" distB="0" distL="114300" distR="114300" simplePos="0" relativeHeight="251706368" behindDoc="1" locked="0" layoutInCell="1" allowOverlap="1" wp14:anchorId="1799AE5B" wp14:editId="7DC28EDB">
              <wp:simplePos x="0" y="0"/>
              <wp:positionH relativeFrom="column">
                <wp:posOffset>4918777</wp:posOffset>
              </wp:positionH>
              <wp:positionV relativeFrom="paragraph">
                <wp:posOffset>1744345</wp:posOffset>
              </wp:positionV>
              <wp:extent cx="7315200" cy="6289675"/>
              <wp:effectExtent l="38100" t="38100" r="38100" b="34925"/>
              <wp:wrapNone/>
              <wp:docPr id="25" name="Oval 25"/>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4BB6" id="Oval 25" o:spid="_x0000_s1026" style="position:absolute;margin-left:387.3pt;margin-top:137.35pt;width:8in;height:49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" filled="f" strokecolor="#dd8047 [3205]" strokeweight="6pt">
              <v:stroke joinstyle="miter"/>
            </v:oval>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65762453" wp14:editId="005C6CAE">
              <wp:simplePos x="0" y="0"/>
              <wp:positionH relativeFrom="column">
                <wp:posOffset>5713162</wp:posOffset>
              </wp:positionH>
              <wp:positionV relativeFrom="paragraph">
                <wp:posOffset>2178050</wp:posOffset>
              </wp:positionV>
              <wp:extent cx="6652895" cy="5391785"/>
              <wp:effectExtent l="19050" t="19050" r="14605" b="18415"/>
              <wp:wrapNone/>
              <wp:docPr id="24" name="Oval 24"/>
              <wp:cNvGraphicFramePr/>
              <a:graphic xmlns:a="http://schemas.openxmlformats.org/drawingml/2006/main">
                <a:graphicData uri="http://schemas.microsoft.com/office/word/2010/wordprocessingShape">
                  <wps:wsp>
                    <wps:cNvSpPr/>
                    <wps:spPr>
                      <a:xfrm>
                        <a:off x="0" y="0"/>
                        <a:ext cx="6652895" cy="5391785"/>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238" id="Oval 24" o:spid="_x0000_s1026" style="position:absolute;margin-left:449.85pt;margin-top:171.5pt;width:523.85pt;height:4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" filled="f" strokecolor="#dd8047 [3205]" strokeweight="3pt">
              <v:stroke joinstyle="miter"/>
            </v:oval>
          </w:pict>
        </mc:Fallback>
      </mc:AlternateContent>
    </w:r>
    <w:r>
      <w:rPr>
        <w:noProof/>
        <w:lang w:val="es-ES" w:eastAsia="es-ES"/>
      </w:rPr>
      <mc:AlternateContent>
        <mc:Choice Requires="wps">
          <w:drawing>
            <wp:anchor distT="0" distB="0" distL="114300" distR="114300" simplePos="0" relativeHeight="251708416" behindDoc="1" locked="0" layoutInCell="1" allowOverlap="1" wp14:anchorId="67AC2685" wp14:editId="524EB912">
              <wp:simplePos x="0" y="0"/>
              <wp:positionH relativeFrom="column">
                <wp:posOffset>1670852</wp:posOffset>
              </wp:positionH>
              <wp:positionV relativeFrom="paragraph">
                <wp:posOffset>119681</wp:posOffset>
              </wp:positionV>
              <wp:extent cx="6494780" cy="5233670"/>
              <wp:effectExtent l="38100" t="38100" r="39370" b="43180"/>
              <wp:wrapNone/>
              <wp:docPr id="26" name="Oval 26"/>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8F09C" id="Oval 26" o:spid="_x0000_s1026" style="position:absolute;margin-left:131.55pt;margin-top:9.4pt;width:511.4pt;height:41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" filled="f" strokecolor="#7f7f7f [1612]" strokeweight="6pt">
              <v:stroke joinstyle="miter"/>
            </v:oval>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7F0B3B">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1061085</wp:posOffset>
              </wp:positionH>
              <wp:positionV relativeFrom="paragraph">
                <wp:posOffset>-221615</wp:posOffset>
              </wp:positionV>
              <wp:extent cx="7435850" cy="6496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4358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9C4A6E" w:rsidP="002A36E8">
                              <w:pPr>
                                <w:jc w:val="right"/>
                                <w:rPr>
                                  <w:color w:val="808080" w:themeColor="background1" w:themeShade="80"/>
                                  <w:sz w:val="48"/>
                                </w:rPr>
                              </w:pPr>
                              <w:r>
                                <w:rPr>
                                  <w:color w:val="808080" w:themeColor="background1" w:themeShade="80"/>
                                  <w:sz w:val="48"/>
                                  <w:lang w:val="es-ES"/>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1" type="#_x0000_t202" style="position:absolute;margin-left:-83.55pt;margin-top:-17.45pt;width:585.5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" filled="f" stroked="f" strokeweight=".5pt">
              <v:textbo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9C4A6E" w:rsidP="002A36E8">
                        <w:pPr>
                          <w:jc w:val="right"/>
                          <w:rPr>
                            <w:color w:val="808080" w:themeColor="background1" w:themeShade="80"/>
                            <w:sz w:val="48"/>
                          </w:rPr>
                        </w:pPr>
                        <w:r>
                          <w:rPr>
                            <w:color w:val="808080" w:themeColor="background1" w:themeShade="80"/>
                            <w:sz w:val="48"/>
                            <w:lang w:val="es-ES"/>
                          </w:rPr>
                          <w:t>Aplicación bancaria</w:t>
                        </w:r>
                      </w:p>
                    </w:sdtContent>
                  </w:sdt>
                </w:txbxContent>
              </v:textbox>
            </v:shape>
          </w:pict>
        </mc:Fallback>
      </mc:AlternateContent>
    </w:r>
    <w:r w:rsidR="0042217B">
      <w:rPr>
        <w:noProof/>
        <w:lang w:val="es-ES" w:eastAsia="es-ES"/>
      </w:rPr>
      <mc:AlternateContent>
        <mc:Choice Requires="wps">
          <w:drawing>
            <wp:anchor distT="0" distB="0" distL="114300" distR="114300" simplePos="0" relativeHeight="251701247" behindDoc="1" locked="0" layoutInCell="1" allowOverlap="1">
              <wp:simplePos x="0" y="0"/>
              <wp:positionH relativeFrom="column">
                <wp:posOffset>-695124</wp:posOffset>
              </wp:positionH>
              <wp:positionV relativeFrom="paragraph">
                <wp:posOffset>-450215</wp:posOffset>
              </wp:positionV>
              <wp:extent cx="7134729" cy="10633710"/>
              <wp:effectExtent l="0" t="0" r="9525" b="0"/>
              <wp:wrapNone/>
              <wp:docPr id="13" name="Rectangle 13"/>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7093E" id="Rectangle 13" o:spid="_x0000_s1026" style="position:absolute;margin-left:-54.75pt;margin-top:-35.45pt;width:561.8pt;height:837.3pt;z-index:-251615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" fillcolor="white [3212]" stroked="f" strokeweight="1pt"/>
          </w:pict>
        </mc:Fallback>
      </mc:AlternateContent>
    </w:r>
    <w:r w:rsidR="0042217B">
      <w:rPr>
        <w:noProof/>
        <w:lang w:val="es-ES" w:eastAsia="es-ES"/>
      </w:rPr>
      <mc:AlternateContent>
        <mc:Choice Requires="wps">
          <w:drawing>
            <wp:anchor distT="0" distB="0" distL="114300" distR="114300" simplePos="0" relativeHeight="251673599" behindDoc="1" locked="0" layoutInCell="1" allowOverlap="1" wp14:anchorId="49141121" wp14:editId="21E1F801">
              <wp:simplePos x="0" y="0"/>
              <wp:positionH relativeFrom="column">
                <wp:posOffset>-2908935</wp:posOffset>
              </wp:positionH>
              <wp:positionV relativeFrom="paragraph">
                <wp:posOffset>247015</wp:posOffset>
              </wp:positionV>
              <wp:extent cx="6494780" cy="5233670"/>
              <wp:effectExtent l="38100" t="38100" r="39370" b="43180"/>
              <wp:wrapNone/>
              <wp:docPr id="15" name="Oval 15"/>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747A" id="Oval 15" o:spid="_x0000_s1026" style="position:absolute;margin-left:-229.05pt;margin-top:19.45pt;width:511.4pt;height:412.1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" filled="f" strokecolor="#7f7f7f [1612]" strokeweight="6pt">
              <v:stroke joinstyle="miter"/>
            </v:oval>
          </w:pict>
        </mc:Fallback>
      </mc:AlternateContent>
    </w:r>
    <w:r w:rsidR="0042217B">
      <w:rPr>
        <w:noProof/>
        <w:lang w:val="es-ES" w:eastAsia="es-ES"/>
      </w:rPr>
      <mc:AlternateContent>
        <mc:Choice Requires="wps">
          <w:drawing>
            <wp:anchor distT="0" distB="0" distL="114300" distR="114300" simplePos="0" relativeHeight="251702272" behindDoc="0" locked="0" layoutInCell="1" allowOverlap="1" wp14:anchorId="721DD260" wp14:editId="7D1C9792">
              <wp:simplePos x="0" y="0"/>
              <wp:positionH relativeFrom="column">
                <wp:posOffset>-7039501</wp:posOffset>
              </wp:positionH>
              <wp:positionV relativeFrom="paragraph">
                <wp:posOffset>2513701</wp:posOffset>
              </wp:positionV>
              <wp:extent cx="6653049" cy="5391807"/>
              <wp:effectExtent l="19050" t="19050" r="14605" b="18415"/>
              <wp:wrapNone/>
              <wp:docPr id="12" name="Oval 12"/>
              <wp:cNvGraphicFramePr/>
              <a:graphic xmlns:a="http://schemas.openxmlformats.org/drawingml/2006/main">
                <a:graphicData uri="http://schemas.microsoft.com/office/word/2010/wordprocessingShape">
                  <wps:wsp>
                    <wps:cNvSpPr/>
                    <wps:spPr>
                      <a:xfrm>
                        <a:off x="0" y="0"/>
                        <a:ext cx="6653049" cy="5391807"/>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F0718" id="Oval 12" o:spid="_x0000_s1026" style="position:absolute;margin-left:-554.3pt;margin-top:197.95pt;width:523.85pt;height:4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" filled="f" strokecolor="#dd8047 [3205]" strokeweight="3pt">
              <v:stroke joinstyle="miter"/>
            </v:oval>
          </w:pict>
        </mc:Fallback>
      </mc:AlternateContent>
    </w:r>
    <w:r w:rsidR="0042217B">
      <w:rPr>
        <w:noProof/>
        <w:lang w:val="es-ES" w:eastAsia="es-ES"/>
      </w:rPr>
      <mc:AlternateContent>
        <mc:Choice Requires="wps">
          <w:drawing>
            <wp:anchor distT="0" distB="0" distL="114300" distR="114300" simplePos="0" relativeHeight="251700224" behindDoc="1" locked="0" layoutInCell="1" allowOverlap="1">
              <wp:simplePos x="0" y="0"/>
              <wp:positionH relativeFrom="column">
                <wp:posOffset>-7192010</wp:posOffset>
              </wp:positionH>
              <wp:positionV relativeFrom="paragraph">
                <wp:posOffset>1955800</wp:posOffset>
              </wp:positionV>
              <wp:extent cx="7315200" cy="6289675"/>
              <wp:effectExtent l="38100" t="38100" r="38100" b="34925"/>
              <wp:wrapNone/>
              <wp:docPr id="11" name="Oval 11"/>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14ED1" id="Oval 11" o:spid="_x0000_s1026" style="position:absolute;margin-left:-566.3pt;margin-top:154pt;width:8in;height:49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" filled="f" strokecolor="#dd8047 [3205]" strokeweight="6pt">
              <v:stroke joinstyle="miter"/>
            </v:oval>
          </w:pict>
        </mc:Fallback>
      </mc:AlternateContent>
    </w:r>
    <w:r w:rsidR="00815D19">
      <w:rPr>
        <w:noProof/>
        <w:lang w:val="es-ES" w:eastAsia="es-ES"/>
      </w:rPr>
      <mc:AlternateContent>
        <mc:Choice Requires="wps">
          <w:drawing>
            <wp:anchor distT="0" distB="0" distL="114300" distR="114300" simplePos="0" relativeHeight="251699200" behindDoc="1" locked="0" layoutInCell="1" allowOverlap="1" wp14:anchorId="65B32D4D" wp14:editId="25DDCCDA">
              <wp:simplePos x="0" y="0"/>
              <wp:positionH relativeFrom="column">
                <wp:posOffset>4437380</wp:posOffset>
              </wp:positionH>
              <wp:positionV relativeFrom="paragraph">
                <wp:posOffset>-102651</wp:posOffset>
              </wp:positionV>
              <wp:extent cx="1995170" cy="359410"/>
              <wp:effectExtent l="0" t="0" r="5080" b="2540"/>
              <wp:wrapNone/>
              <wp:docPr id="10" name="Rectangle 10"/>
              <wp:cNvGraphicFramePr/>
              <a:graphic xmlns:a="http://schemas.openxmlformats.org/drawingml/2006/main">
                <a:graphicData uri="http://schemas.microsoft.com/office/word/2010/wordprocessingShape">
                  <wps:wsp>
                    <wps:cNvSpPr/>
                    <wps:spPr>
                      <a:xfrm>
                        <a:off x="0" y="0"/>
                        <a:ext cx="1995170" cy="3594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13CD" id="Rectangle 10" o:spid="_x0000_s1026" style="position:absolute;margin-left:349.4pt;margin-top:-8.1pt;width:157.1pt;height:2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" fillcolor="#968c8c [3209]"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485"/>
    <w:multiLevelType w:val="multilevel"/>
    <w:tmpl w:val="9752B63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E60FFA"/>
    <w:multiLevelType w:val="multilevel"/>
    <w:tmpl w:val="298C2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B139A9"/>
    <w:multiLevelType w:val="multilevel"/>
    <w:tmpl w:val="A89CE5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215262"/>
    <w:multiLevelType w:val="hybridMultilevel"/>
    <w:tmpl w:val="0F0C8D4A"/>
    <w:lvl w:ilvl="0" w:tplc="96001A3E">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8A5F55"/>
    <w:multiLevelType w:val="hybridMultilevel"/>
    <w:tmpl w:val="FC78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DE26B7"/>
    <w:multiLevelType w:val="multilevel"/>
    <w:tmpl w:val="0EF40D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45074A7"/>
    <w:multiLevelType w:val="multilevel"/>
    <w:tmpl w:val="107E39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344D7"/>
    <w:rsid w:val="00047D47"/>
    <w:rsid w:val="000A5E20"/>
    <w:rsid w:val="00112AF4"/>
    <w:rsid w:val="00182AA0"/>
    <w:rsid w:val="001D78A2"/>
    <w:rsid w:val="001E7016"/>
    <w:rsid w:val="0020580E"/>
    <w:rsid w:val="00297D65"/>
    <w:rsid w:val="002A36E8"/>
    <w:rsid w:val="002C1306"/>
    <w:rsid w:val="003252C3"/>
    <w:rsid w:val="0035138F"/>
    <w:rsid w:val="00394061"/>
    <w:rsid w:val="003A00B0"/>
    <w:rsid w:val="003A591C"/>
    <w:rsid w:val="004007A9"/>
    <w:rsid w:val="0042217B"/>
    <w:rsid w:val="00432C0D"/>
    <w:rsid w:val="00465E23"/>
    <w:rsid w:val="004E700E"/>
    <w:rsid w:val="00511CF6"/>
    <w:rsid w:val="00523FC1"/>
    <w:rsid w:val="0056354B"/>
    <w:rsid w:val="005A291E"/>
    <w:rsid w:val="005C1163"/>
    <w:rsid w:val="006248E8"/>
    <w:rsid w:val="00634B96"/>
    <w:rsid w:val="00652646"/>
    <w:rsid w:val="006C0AE7"/>
    <w:rsid w:val="00752DCF"/>
    <w:rsid w:val="00754F70"/>
    <w:rsid w:val="007800A0"/>
    <w:rsid w:val="007F0B3B"/>
    <w:rsid w:val="00815D19"/>
    <w:rsid w:val="00885264"/>
    <w:rsid w:val="008C5F15"/>
    <w:rsid w:val="00902713"/>
    <w:rsid w:val="009528E0"/>
    <w:rsid w:val="00966B12"/>
    <w:rsid w:val="009C4A6E"/>
    <w:rsid w:val="00A0673F"/>
    <w:rsid w:val="00B327BD"/>
    <w:rsid w:val="00B4559C"/>
    <w:rsid w:val="00B613B9"/>
    <w:rsid w:val="00B764F6"/>
    <w:rsid w:val="00BB49AC"/>
    <w:rsid w:val="00BE0B32"/>
    <w:rsid w:val="00C126DB"/>
    <w:rsid w:val="00C668E3"/>
    <w:rsid w:val="00CC5F44"/>
    <w:rsid w:val="00CE20EC"/>
    <w:rsid w:val="00CE20F7"/>
    <w:rsid w:val="00D83F2F"/>
    <w:rsid w:val="00D90C99"/>
    <w:rsid w:val="00DE6BB1"/>
    <w:rsid w:val="00E71208"/>
    <w:rsid w:val="00E843A5"/>
    <w:rsid w:val="00EB303F"/>
    <w:rsid w:val="00F034D5"/>
    <w:rsid w:val="00F215BF"/>
    <w:rsid w:val="00F83A58"/>
    <w:rsid w:val="00FB71B0"/>
    <w:rsid w:val="00FF3C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2D5D"/>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B3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aterializec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25965982/how-to-use-sass-with-netbeans-8-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alnuer.es/css/como-configurar-netbeans-para-usar-less-en-window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175C3-810F-4440-9D2F-C6B6A762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712</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naris</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bancaria</dc:title>
  <dc:subject>Andrei García Cuadra</dc:subject>
  <dc:creator>Andrei García Cuadra</dc:creator>
  <cp:keywords/>
  <dc:description/>
  <cp:lastModifiedBy>Andrei García Cuadra</cp:lastModifiedBy>
  <cp:revision>31</cp:revision>
  <dcterms:created xsi:type="dcterms:W3CDTF">2017-02-03T20:09:00Z</dcterms:created>
  <dcterms:modified xsi:type="dcterms:W3CDTF">2018-02-27T17:04:00Z</dcterms:modified>
</cp:coreProperties>
</file>